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0B9BDE96" w:rsidR="003361D9" w:rsidRPr="00D82157" w:rsidRDefault="00414A91" w:rsidP="00D01157">
            <w:pPr>
              <w:widowControl w:val="0"/>
              <w:pBdr>
                <w:top w:val="nil"/>
                <w:left w:val="nil"/>
                <w:bottom w:val="nil"/>
                <w:right w:val="nil"/>
                <w:between w:val="nil"/>
              </w:pBdr>
              <w:ind w:right="-256"/>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5752C177" w:rsidR="003361D9" w:rsidRPr="00D82157" w:rsidRDefault="002F27B5" w:rsidP="00D01157">
            <w:pPr>
              <w:widowControl w:val="0"/>
              <w:pBdr>
                <w:top w:val="nil"/>
                <w:left w:val="nil"/>
                <w:bottom w:val="nil"/>
                <w:right w:val="nil"/>
                <w:between w:val="nil"/>
              </w:pBdr>
              <w:ind w:left="-37"/>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5496CFB" w:rsidR="003361D9" w:rsidRPr="00D82157" w:rsidRDefault="00B721EE" w:rsidP="00B721EE">
            <w:pPr>
              <w:widowControl w:val="0"/>
              <w:ind w:right="-256"/>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515B7F4E" w:rsidR="003361D9" w:rsidRPr="00D82157" w:rsidRDefault="00C276CA" w:rsidP="00C276C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the competitor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77F29BF"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AI g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42A9BF4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055917">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055917">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055917">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729A"/>
    <w:rsid w:val="00142CB4"/>
    <w:rsid w:val="001A76F0"/>
    <w:rsid w:val="00261827"/>
    <w:rsid w:val="00286890"/>
    <w:rsid w:val="0029407C"/>
    <w:rsid w:val="00297657"/>
    <w:rsid w:val="00297A43"/>
    <w:rsid w:val="002F27B5"/>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64F9"/>
    <w:rsid w:val="00891E8C"/>
    <w:rsid w:val="008B4589"/>
    <w:rsid w:val="009D3A56"/>
    <w:rsid w:val="009D732E"/>
    <w:rsid w:val="00A02C0C"/>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61CAC"/>
    <w:rsid w:val="00E72146"/>
    <w:rsid w:val="00EA385B"/>
    <w:rsid w:val="00EF66F6"/>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9</cp:revision>
  <dcterms:created xsi:type="dcterms:W3CDTF">2024-12-03T18:14:00Z</dcterms:created>
  <dcterms:modified xsi:type="dcterms:W3CDTF">2024-12-04T06:14:00Z</dcterms:modified>
</cp:coreProperties>
</file>